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2B1143A" w:rsidR="00B51BC9" w:rsidRDefault="00610035" w:rsidP="007A627A">
      <w:pPr>
        <w:jc w:val="center"/>
      </w:pPr>
      <w:proofErr w:type="spellStart"/>
      <w:r w:rsidRPr="00610035">
        <w:rPr>
          <w:rFonts w:ascii="Arial Black" w:eastAsiaTheme="majorEastAsia" w:hAnsi="Arial Black" w:cstheme="majorBidi"/>
          <w:b/>
          <w:sz w:val="24"/>
          <w:szCs w:val="32"/>
        </w:rPr>
        <w:t>DraggableScollableSheet</w:t>
      </w:r>
      <w:proofErr w:type="spellEnd"/>
    </w:p>
    <w:p w14:paraId="13C41112" w14:textId="32E1F709" w:rsidR="00B51BC9" w:rsidRDefault="00B51BC9" w:rsidP="00B51BC9"/>
    <w:p w14:paraId="7AE94F73" w14:textId="0382A09A" w:rsidR="00FA432C" w:rsidRDefault="00B75C9C" w:rsidP="007A627A">
      <w:r>
        <w:rPr>
          <w:noProof/>
        </w:rPr>
        <w:drawing>
          <wp:inline distT="0" distB="0" distL="0" distR="0" wp14:anchorId="1DF6BA18" wp14:editId="3BBED40A">
            <wp:extent cx="2186750" cy="1219200"/>
            <wp:effectExtent l="0" t="0" r="4445" b="0"/>
            <wp:docPr id="211489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56" cy="12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11F3EA" wp14:editId="4AACAA18">
            <wp:extent cx="1501140" cy="929514"/>
            <wp:effectExtent l="0" t="0" r="3810" b="4445"/>
            <wp:docPr id="12163128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10" cy="9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972FD7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72FD7">
        <w:tc>
          <w:tcPr>
            <w:tcW w:w="7083" w:type="dxa"/>
          </w:tcPr>
          <w:p w14:paraId="1352AE8A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5FE9895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3306BA9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ggableScrollableSheetsScree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39F22F0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ggableScrollableSheetsScree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B0C246F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BDE8899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32B19FD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790F8E4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FA937F0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D3EEB8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aggableScrollableSheets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279DE7C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592C7C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00C9167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32D5BD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23E8BC7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851C26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2195A2E4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96CA7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me"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E0FAB6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CFEF1A7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B89963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ggableScrollableShee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53BFD3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ChildSiz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4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F2DC5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ChildSiz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FAE106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ChildSiz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6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977599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687674B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(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Controll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controll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392739F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6A90A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3B194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447EE6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3BC4FE71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Lef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us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F621A6F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Righ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us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19CCA0C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37001144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8A32E8E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72FD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473DB0B0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controll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B02522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8D50FC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C689FE7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CB17EB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72FD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61524A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972FD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972FD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972FD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9E920A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);</w:t>
            </w:r>
          </w:p>
          <w:p w14:paraId="5C55431A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}),</w:t>
            </w:r>
          </w:p>
          <w:p w14:paraId="4DFC227F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5CC44B1C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),</w:t>
            </w:r>
          </w:p>
          <w:p w14:paraId="71825D5E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3144C414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6230085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7D7AC34" w14:textId="77777777" w:rsidR="00972FD7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8C3BF2D" w:rsidR="002A0161" w:rsidRPr="00972FD7" w:rsidRDefault="00972FD7" w:rsidP="00972FD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72FD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0B5DEAF7" w:rsidR="002A0161" w:rsidRDefault="00685AB9" w:rsidP="007A627A">
      <w:r>
        <w:rPr>
          <w:noProof/>
        </w:rPr>
        <w:lastRenderedPageBreak/>
        <w:drawing>
          <wp:inline distT="0" distB="0" distL="0" distR="0" wp14:anchorId="64E374BA" wp14:editId="20BACA7E">
            <wp:extent cx="1224000" cy="2880000"/>
            <wp:effectExtent l="19050" t="19050" r="14605" b="15875"/>
            <wp:docPr id="500274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4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CF3C6AB" wp14:editId="753EA681">
            <wp:extent cx="1224000" cy="2880000"/>
            <wp:effectExtent l="19050" t="19050" r="14605" b="15875"/>
            <wp:docPr id="170395569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5698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625B810" wp14:editId="6BF3CBDE">
            <wp:extent cx="1224000" cy="2880000"/>
            <wp:effectExtent l="19050" t="19050" r="14605" b="15875"/>
            <wp:docPr id="142568175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1758" name="Imagen 1" descr="Imagen que contiene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7795BA7" w14:textId="77777777" w:rsidR="00685AB9" w:rsidRDefault="00685AB9" w:rsidP="007A627A"/>
    <w:sectPr w:rsidR="00685AB9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4D23C" w14:textId="77777777" w:rsidR="00163A25" w:rsidRDefault="00163A25" w:rsidP="004C54A6">
      <w:r>
        <w:separator/>
      </w:r>
    </w:p>
  </w:endnote>
  <w:endnote w:type="continuationSeparator" w:id="0">
    <w:p w14:paraId="6519A155" w14:textId="77777777" w:rsidR="00163A25" w:rsidRDefault="00163A2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03E67" w14:textId="77777777" w:rsidR="00163A25" w:rsidRDefault="00163A25" w:rsidP="004C54A6">
      <w:r>
        <w:separator/>
      </w:r>
    </w:p>
  </w:footnote>
  <w:footnote w:type="continuationSeparator" w:id="0">
    <w:p w14:paraId="54DC820D" w14:textId="77777777" w:rsidR="00163A25" w:rsidRDefault="00163A2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3A25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4CC5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09B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0035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AB9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2FD7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75C9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4A09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7T13:23:00Z</dcterms:modified>
</cp:coreProperties>
</file>